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E6" w:rsidRDefault="00D05CE6" w:rsidP="00D05CE6">
      <w:r>
        <w:t>Downingtown West Football Boosters Meeting</w:t>
      </w:r>
    </w:p>
    <w:p w:rsidR="00D05CE6" w:rsidRDefault="00947FC8" w:rsidP="00D05CE6">
      <w:r>
        <w:t>April 5</w:t>
      </w:r>
      <w:r w:rsidR="00D05CE6">
        <w:t>, 2018</w:t>
      </w:r>
    </w:p>
    <w:p w:rsidR="00D05CE6" w:rsidRDefault="00D05CE6" w:rsidP="00D05CE6">
      <w:r w:rsidRPr="00DB6347">
        <w:rPr>
          <w:u w:val="single"/>
        </w:rPr>
        <w:t>Attendee’s</w:t>
      </w:r>
      <w:r w:rsidR="00947FC8">
        <w:t xml:space="preserve"> – Beth Yaksich, Miche</w:t>
      </w:r>
      <w:r>
        <w:t xml:space="preserve">le Harvey, Amelia Kaczmarski, Tom Wickersham, Colin Hammond, Steve </w:t>
      </w:r>
      <w:proofErr w:type="spellStart"/>
      <w:r>
        <w:t>Mochulski</w:t>
      </w:r>
      <w:proofErr w:type="spellEnd"/>
      <w:r>
        <w:t xml:space="preserve">, Amber Boggs, Kim </w:t>
      </w:r>
      <w:proofErr w:type="spellStart"/>
      <w:r>
        <w:t>Peszek</w:t>
      </w:r>
      <w:proofErr w:type="spellEnd"/>
      <w:r>
        <w:t xml:space="preserve">, John Hale, Kevin Moreno, </w:t>
      </w:r>
      <w:r w:rsidR="00947FC8">
        <w:t xml:space="preserve">Lori </w:t>
      </w:r>
      <w:proofErr w:type="spellStart"/>
      <w:r w:rsidR="00947FC8">
        <w:t>Lunberg</w:t>
      </w:r>
      <w:proofErr w:type="spellEnd"/>
      <w:r w:rsidR="00947FC8">
        <w:t xml:space="preserve">, Chris </w:t>
      </w:r>
      <w:proofErr w:type="spellStart"/>
      <w:r w:rsidR="00947FC8">
        <w:t>Luneberg</w:t>
      </w:r>
      <w:proofErr w:type="spellEnd"/>
      <w:r w:rsidR="00947FC8">
        <w:t xml:space="preserve"> </w:t>
      </w:r>
      <w:r>
        <w:t>and Coach Milano.</w:t>
      </w:r>
    </w:p>
    <w:p w:rsidR="00947FC8" w:rsidRPr="00947FC8" w:rsidRDefault="00D05CE6" w:rsidP="00D05CE6">
      <w:r w:rsidRPr="00DB6347">
        <w:rPr>
          <w:u w:val="single"/>
        </w:rPr>
        <w:t>Coaches Update -</w:t>
      </w:r>
      <w:r w:rsidR="00510F23">
        <w:rPr>
          <w:u w:val="single"/>
        </w:rPr>
        <w:t xml:space="preserve"> </w:t>
      </w:r>
      <w:bookmarkStart w:id="0" w:name="_GoBack"/>
      <w:bookmarkEnd w:id="0"/>
      <w:r w:rsidR="00947FC8" w:rsidRPr="00947FC8">
        <w:t xml:space="preserve">The Bowling Night was great the players really enjoyed it.  </w:t>
      </w:r>
      <w:r w:rsidR="00DC57E2">
        <w:t>The coaches will</w:t>
      </w:r>
      <w:r w:rsidR="00947FC8" w:rsidRPr="00947FC8">
        <w:t xml:space="preserve"> look into doing another event soon.  Coach Milano has been taking some of the </w:t>
      </w:r>
      <w:r w:rsidR="00DC57E2" w:rsidRPr="00947FC8">
        <w:t>juniors</w:t>
      </w:r>
      <w:r w:rsidR="00947FC8" w:rsidRPr="00947FC8">
        <w:t xml:space="preserve"> and </w:t>
      </w:r>
      <w:r w:rsidR="00DC57E2" w:rsidRPr="00947FC8">
        <w:t>seniors</w:t>
      </w:r>
      <w:r w:rsidR="00947FC8" w:rsidRPr="00947FC8">
        <w:t xml:space="preserve"> to some college practices.  Weight room has been going well.  So far it’s been a very positive off season.</w:t>
      </w:r>
      <w:r w:rsidRPr="00947FC8">
        <w:t xml:space="preserve">  </w:t>
      </w:r>
    </w:p>
    <w:p w:rsidR="00947FC8" w:rsidRDefault="00D05CE6" w:rsidP="00D05CE6">
      <w:r w:rsidRPr="00DB6347">
        <w:rPr>
          <w:u w:val="single"/>
        </w:rPr>
        <w:t xml:space="preserve">Treasurer’s Report </w:t>
      </w:r>
      <w:r w:rsidR="00947FC8">
        <w:rPr>
          <w:u w:val="single"/>
        </w:rPr>
        <w:t xml:space="preserve">– </w:t>
      </w:r>
      <w:r w:rsidR="00947FC8" w:rsidRPr="00947FC8">
        <w:t xml:space="preserve">There is just over $12,000 in the bank.  We are beginning to see sponsorship money come in for the golf outing and will begin having income from the mulch sale.  Michele will be paying a deposit to Boathouse for the </w:t>
      </w:r>
      <w:r w:rsidR="00510F23" w:rsidRPr="00947FC8">
        <w:t>coaches’</w:t>
      </w:r>
      <w:r w:rsidR="00947FC8" w:rsidRPr="00947FC8">
        <w:t xml:space="preserve"> jackets.</w:t>
      </w:r>
      <w:r w:rsidR="006C39A6">
        <w:t xml:space="preserve"> Michele presented a budget for review. </w:t>
      </w:r>
      <w:r w:rsidR="00947FC8" w:rsidRPr="00947FC8">
        <w:t xml:space="preserve"> If anyone has any questi</w:t>
      </w:r>
      <w:r w:rsidR="00947FC8">
        <w:t xml:space="preserve">ons feel </w:t>
      </w:r>
      <w:r w:rsidR="00947FC8" w:rsidRPr="00947FC8">
        <w:t>free to contact Michele.</w:t>
      </w:r>
      <w:r w:rsidRPr="00DB6347">
        <w:rPr>
          <w:u w:val="single"/>
        </w:rPr>
        <w:t xml:space="preserve"> </w:t>
      </w:r>
      <w:r>
        <w:rPr>
          <w:u w:val="single"/>
        </w:rPr>
        <w:t xml:space="preserve"> </w:t>
      </w:r>
      <w:r w:rsidR="00545C52">
        <w:rPr>
          <w:u w:val="single"/>
        </w:rPr>
        <w:t xml:space="preserve"> </w:t>
      </w:r>
    </w:p>
    <w:p w:rsidR="00947FC8" w:rsidRDefault="002652FB" w:rsidP="00D05CE6">
      <w:r>
        <w:rPr>
          <w:u w:val="single"/>
        </w:rPr>
        <w:t>2018</w:t>
      </w:r>
      <w:r w:rsidR="00947FC8">
        <w:rPr>
          <w:u w:val="single"/>
        </w:rPr>
        <w:t xml:space="preserve"> Kickoff Dinner Recap - </w:t>
      </w:r>
      <w:r w:rsidR="00947FC8">
        <w:t xml:space="preserve">The dinner went well.  Rose at St. Anthony’s did a great job with the food.  </w:t>
      </w:r>
      <w:r w:rsidR="006C39A6">
        <w:t>We did get some volunteer sign ups the night of.  We should consider changing the shirt order for next year, getting smaller sizes.</w:t>
      </w:r>
    </w:p>
    <w:p w:rsidR="006C39A6" w:rsidRDefault="006C39A6" w:rsidP="00D05CE6">
      <w:r>
        <w:rPr>
          <w:u w:val="single"/>
        </w:rPr>
        <w:t>Mulch Fundraiser</w:t>
      </w:r>
      <w:r w:rsidR="002652FB">
        <w:rPr>
          <w:u w:val="single"/>
        </w:rPr>
        <w:t xml:space="preserve"> – </w:t>
      </w:r>
      <w:r w:rsidR="002652FB" w:rsidRPr="002652FB">
        <w:t xml:space="preserve">Mulch Fundraiser </w:t>
      </w:r>
      <w:r>
        <w:t>is off to a slow start and the weather is not cooperating.  The first weekend will likely be cancelled.  It is very important that we have players and parents stepping up to help.  The orders are starting to come in.  Colin and Tom are coordinating.  If you have any questions please let them know.</w:t>
      </w:r>
    </w:p>
    <w:p w:rsidR="006C39A6" w:rsidRDefault="006C39A6" w:rsidP="00D05CE6">
      <w:r>
        <w:t xml:space="preserve"> </w:t>
      </w:r>
      <w:r w:rsidR="002652FB" w:rsidRPr="002652FB">
        <w:rPr>
          <w:u w:val="single"/>
        </w:rPr>
        <w:t>Golf Outing –</w:t>
      </w:r>
      <w:r>
        <w:rPr>
          <w:u w:val="single"/>
        </w:rPr>
        <w:t xml:space="preserve"> </w:t>
      </w:r>
      <w:r w:rsidRPr="006C39A6">
        <w:t>Will be held on Monday, June 25</w:t>
      </w:r>
      <w:r w:rsidRPr="006C39A6">
        <w:rPr>
          <w:vertAlign w:val="superscript"/>
        </w:rPr>
        <w:t>th</w:t>
      </w:r>
      <w:r w:rsidRPr="006C39A6">
        <w:t xml:space="preserve"> at Applecross.  We have had a small group of parents offer to help but can use many more.  We need sponsors, raffles and golfers. </w:t>
      </w:r>
      <w:r w:rsidR="00DC57E2">
        <w:t>We w</w:t>
      </w:r>
      <w:r w:rsidRPr="006C39A6">
        <w:t>ould like to see the players volunteer the day of.</w:t>
      </w:r>
    </w:p>
    <w:p w:rsidR="00545C52" w:rsidRPr="00DC57E2" w:rsidRDefault="006C39A6" w:rsidP="00D05CE6">
      <w:proofErr w:type="spellStart"/>
      <w:r>
        <w:rPr>
          <w:u w:val="single"/>
        </w:rPr>
        <w:t>Misc</w:t>
      </w:r>
      <w:proofErr w:type="spellEnd"/>
      <w:r>
        <w:rPr>
          <w:u w:val="single"/>
        </w:rPr>
        <w:t xml:space="preserve"> – </w:t>
      </w:r>
      <w:r w:rsidRPr="00DC57E2">
        <w:t>There is a possibility of getting team cleats.  Coach Milano is working on the details.  We are planning on having the freshman football players sell 50/50 at our home games.  All players need to go to the website and register for the upcoming season.  We need volunteers to video.  We are planning to get a table at Good Neighbor Day</w:t>
      </w:r>
      <w:r w:rsidR="00DC57E2" w:rsidRPr="00DC57E2">
        <w:t xml:space="preserve"> to sell discount cards.  </w:t>
      </w:r>
    </w:p>
    <w:p w:rsidR="00D05CE6" w:rsidRPr="00545C52" w:rsidRDefault="00D05CE6" w:rsidP="00D05CE6"/>
    <w:p w:rsidR="00CC2B1D" w:rsidRDefault="00CC2B1D"/>
    <w:sectPr w:rsidR="00CC2B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CE6"/>
    <w:rsid w:val="001026AD"/>
    <w:rsid w:val="00105EAA"/>
    <w:rsid w:val="00140661"/>
    <w:rsid w:val="001C6FE9"/>
    <w:rsid w:val="001F7393"/>
    <w:rsid w:val="002652FB"/>
    <w:rsid w:val="0027617E"/>
    <w:rsid w:val="003524B4"/>
    <w:rsid w:val="003C302A"/>
    <w:rsid w:val="004C2B43"/>
    <w:rsid w:val="004F5795"/>
    <w:rsid w:val="00510F23"/>
    <w:rsid w:val="00545C52"/>
    <w:rsid w:val="00550A18"/>
    <w:rsid w:val="0057178F"/>
    <w:rsid w:val="006C39A6"/>
    <w:rsid w:val="00783E6E"/>
    <w:rsid w:val="007F1429"/>
    <w:rsid w:val="008143F3"/>
    <w:rsid w:val="008926DF"/>
    <w:rsid w:val="00917F4B"/>
    <w:rsid w:val="00947FC8"/>
    <w:rsid w:val="00A019D6"/>
    <w:rsid w:val="00AA055E"/>
    <w:rsid w:val="00AA5CED"/>
    <w:rsid w:val="00CC2B1D"/>
    <w:rsid w:val="00CD2F45"/>
    <w:rsid w:val="00CF1A21"/>
    <w:rsid w:val="00D05CE6"/>
    <w:rsid w:val="00D42AD0"/>
    <w:rsid w:val="00DB00B2"/>
    <w:rsid w:val="00DC57E2"/>
    <w:rsid w:val="00E36753"/>
    <w:rsid w:val="00E50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CE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CE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B761-37EF-48A4-84B5-B4A27302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ay</dc:creator>
  <cp:lastModifiedBy>Amelia Kaczmarski</cp:lastModifiedBy>
  <cp:revision>3</cp:revision>
  <dcterms:created xsi:type="dcterms:W3CDTF">2018-05-02T12:53:00Z</dcterms:created>
  <dcterms:modified xsi:type="dcterms:W3CDTF">2018-05-02T12:54:00Z</dcterms:modified>
</cp:coreProperties>
</file>